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GUIA PARA EL DILIGENCIAMIENTO Y PRESENTACIÓN DE PROYECTOS</w:t>
      </w:r>
    </w:p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BANCO DE INICIATIVAS JUVENILES</w:t>
      </w:r>
    </w:p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ECRETARIA DE DESARROLLO SOCIAL</w:t>
      </w:r>
    </w:p>
    <w:p w:rsidR="00A8249B" w:rsidRPr="00A8249B" w:rsidRDefault="00A8249B" w:rsidP="00A8249B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GERENCIA DE JUVENTUD Y ADULTEZ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1741D8" w:rsidRPr="00A8249B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PRESENTACIÓN DE LA PROPUESTA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F7726F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Las experiencias tendrán un máximo de 10 páginas, tamaño carta, numeradas, y con   espacio interlineal de 1,5 líneas, márgenes de 2,5 cm, y letra Arial tamaño 12. </w:t>
      </w:r>
    </w:p>
    <w:p w:rsidR="00F7726F" w:rsidRDefault="00F7726F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 deberá presentar por medio electrónico formato.pdf y un archivo de video de 10 minutos que exponga el proyecto a presentar.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1741D8" w:rsidRPr="00A8249B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UÁLES EXPERIENCIAS PUEDEN PARTICIPAR?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Aquellas prácticas organizativas, determinadas por el artículo 5 de la ley 1622 de 2013.</w:t>
      </w:r>
      <w:r>
        <w:rPr>
          <w:rFonts w:ascii="Arial" w:hAnsi="Arial" w:cs="Arial"/>
          <w:sz w:val="24"/>
          <w:szCs w:val="24"/>
        </w:rPr>
        <w:t xml:space="preserve"> (Informales, no formalmente constituida y formales)</w:t>
      </w:r>
      <w:r w:rsidR="00DF78FC">
        <w:rPr>
          <w:rFonts w:ascii="Arial" w:hAnsi="Arial" w:cs="Arial"/>
          <w:sz w:val="24"/>
          <w:szCs w:val="24"/>
        </w:rPr>
        <w:t>, en concordancia con la ordenanza 0027 del 2016 en su articulo 4.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Y según su modalidad, podrán ser:</w:t>
      </w:r>
    </w:p>
    <w:p w:rsidR="00A8249B" w:rsidRPr="00A8249B" w:rsidRDefault="00A8249B" w:rsidP="00A8249B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royectos sociales</w:t>
      </w:r>
      <w:r w:rsidR="00A91B5A">
        <w:rPr>
          <w:rFonts w:ascii="Arial" w:hAnsi="Arial" w:cs="Arial"/>
          <w:sz w:val="24"/>
          <w:szCs w:val="24"/>
        </w:rPr>
        <w:t>.</w:t>
      </w:r>
    </w:p>
    <w:p w:rsidR="00A8249B" w:rsidRPr="00A8249B" w:rsidRDefault="00A8249B" w:rsidP="00A8249B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</w:t>
      </w:r>
      <w:r w:rsidR="00A91B5A">
        <w:rPr>
          <w:rFonts w:ascii="Arial" w:hAnsi="Arial" w:cs="Arial"/>
          <w:sz w:val="24"/>
          <w:szCs w:val="24"/>
        </w:rPr>
        <w:t>iencia tecnología e innovación.</w:t>
      </w:r>
    </w:p>
    <w:p w:rsidR="00A8249B" w:rsidRDefault="00A8249B" w:rsidP="00A8249B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mprendimiento</w:t>
      </w:r>
      <w:r w:rsidR="00A91B5A">
        <w:rPr>
          <w:rFonts w:ascii="Arial" w:hAnsi="Arial" w:cs="Arial"/>
          <w:sz w:val="24"/>
          <w:szCs w:val="24"/>
        </w:rPr>
        <w:t xml:space="preserve"> social.</w:t>
      </w:r>
    </w:p>
    <w:p w:rsidR="001741D8" w:rsidRPr="00A8249B" w:rsidRDefault="001741D8" w:rsidP="001741D8">
      <w:pPr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ÓMO SE EVALUARÁN LOS PROYECTOS?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gún los parámetros determinados en el artículo décimo tercero del decreto 446 de 2016,</w:t>
      </w:r>
      <w:r w:rsidR="00A91B5A">
        <w:rPr>
          <w:rFonts w:ascii="Arial" w:hAnsi="Arial" w:cs="Arial"/>
          <w:sz w:val="24"/>
          <w:szCs w:val="24"/>
        </w:rPr>
        <w:t xml:space="preserve"> los criterios de evaluación</w:t>
      </w:r>
      <w:r w:rsidRPr="00A8249B">
        <w:rPr>
          <w:rFonts w:ascii="Arial" w:hAnsi="Arial" w:cs="Arial"/>
          <w:sz w:val="24"/>
          <w:szCs w:val="24"/>
        </w:rPr>
        <w:t xml:space="preserve"> son:</w:t>
      </w:r>
    </w:p>
    <w:p w:rsidR="00A8249B" w:rsidRP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esponde a situaciones del entorno, y está en procura de mejora</w:t>
      </w:r>
    </w:p>
    <w:p w:rsidR="00A8249B" w:rsidRP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orresponsabilidad</w:t>
      </w:r>
    </w:p>
    <w:p w:rsidR="00A8249B" w:rsidRP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laridad, coherencia</w:t>
      </w:r>
    </w:p>
    <w:p w:rsidR="00A8249B" w:rsidRDefault="00A8249B" w:rsidP="00A8249B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structura financiera</w:t>
      </w:r>
    </w:p>
    <w:p w:rsidR="00A91B5A" w:rsidRDefault="00A91B5A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741D8" w:rsidRDefault="001741D8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741D8" w:rsidRDefault="001741D8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741D8" w:rsidRPr="00A8249B" w:rsidRDefault="001741D8" w:rsidP="00A91B5A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8249B" w:rsidRDefault="00A91B5A" w:rsidP="00A824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¿QUIENES CONFORMAN EL COMITÉ DE EVALUACION?</w:t>
      </w:r>
    </w:p>
    <w:p w:rsidR="00A91B5A" w:rsidRDefault="00A91B5A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91B5A" w:rsidRDefault="00A91B5A" w:rsidP="00A824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artículo décimo segundo el comité de evaluación estará conformado por:</w:t>
      </w:r>
    </w:p>
    <w:p w:rsidR="00A91B5A" w:rsidRDefault="00A91B5A" w:rsidP="00A8249B">
      <w:pPr>
        <w:jc w:val="both"/>
        <w:rPr>
          <w:rFonts w:ascii="Arial" w:hAnsi="Arial" w:cs="Arial"/>
          <w:sz w:val="24"/>
          <w:szCs w:val="24"/>
        </w:rPr>
      </w:pPr>
    </w:p>
    <w:p w:rsidR="00A91B5A" w:rsidRDefault="00A91B5A" w:rsidP="00A91B5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Desarrollo e Inclusión Social.</w:t>
      </w:r>
    </w:p>
    <w:p w:rsidR="00A91B5A" w:rsidRDefault="00A91B5A" w:rsidP="00A91B5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Educación o su delegado.</w:t>
      </w:r>
    </w:p>
    <w:p w:rsidR="00A91B5A" w:rsidRDefault="00A91B5A" w:rsidP="00A91B5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Ciencia, Tecnología e Innovación o su delegado.</w:t>
      </w:r>
    </w:p>
    <w:p w:rsidR="001741D8" w:rsidRPr="001741D8" w:rsidRDefault="001741D8" w:rsidP="001741D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91B5A" w:rsidRPr="00A91B5A" w:rsidRDefault="00A91B5A" w:rsidP="00174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rencia de Juventud y Adultez ejercerá la </w:t>
      </w:r>
      <w:r w:rsidR="001741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cretaria </w:t>
      </w:r>
      <w:r w:rsidR="001741D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écnica del </w:t>
      </w:r>
      <w:r w:rsidR="001741D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c</w:t>
      </w:r>
      <w:r w:rsidR="001741D8">
        <w:rPr>
          <w:rFonts w:ascii="Arial" w:hAnsi="Arial" w:cs="Arial"/>
          <w:sz w:val="24"/>
          <w:szCs w:val="24"/>
        </w:rPr>
        <w:t>o de I</w:t>
      </w:r>
      <w:r>
        <w:rPr>
          <w:rFonts w:ascii="Arial" w:hAnsi="Arial" w:cs="Arial"/>
          <w:sz w:val="24"/>
          <w:szCs w:val="24"/>
        </w:rPr>
        <w:t xml:space="preserve">niciativas </w:t>
      </w:r>
      <w:r w:rsidR="001741D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veniles del Departamento.</w:t>
      </w:r>
    </w:p>
    <w:p w:rsid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1741D8" w:rsidRDefault="001741D8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1741D8" w:rsidRPr="001741D8" w:rsidRDefault="001741D8" w:rsidP="00A8249B">
      <w:pPr>
        <w:jc w:val="both"/>
        <w:rPr>
          <w:rFonts w:ascii="Arial" w:hAnsi="Arial" w:cs="Arial"/>
          <w:sz w:val="24"/>
          <w:szCs w:val="24"/>
        </w:rPr>
      </w:pPr>
      <w:r w:rsidRPr="001741D8">
        <w:rPr>
          <w:rFonts w:ascii="Arial" w:hAnsi="Arial" w:cs="Arial"/>
          <w:sz w:val="24"/>
          <w:szCs w:val="24"/>
        </w:rPr>
        <w:t>El número de iniciativas beneficiadas dependerá del presupuesto a ejecutar.</w:t>
      </w:r>
    </w:p>
    <w:p w:rsidR="001741D8" w:rsidRPr="001741D8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1741D8" w:rsidRPr="001741D8" w:rsidRDefault="001741D8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i falta alguno de estos ítems por diligenciar, el proyecto no será considerado.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ontenido de la Propuesta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Resumen de la Propuesta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Describa de una manera general el</w:t>
      </w:r>
      <w:r w:rsidRPr="00A8249B">
        <w:rPr>
          <w:rFonts w:ascii="Arial" w:hAnsi="Arial" w:cs="Arial"/>
          <w:b/>
          <w:sz w:val="24"/>
          <w:szCs w:val="24"/>
        </w:rPr>
        <w:t xml:space="preserve"> </w:t>
      </w:r>
      <w:r w:rsidRPr="00A8249B">
        <w:rPr>
          <w:rFonts w:ascii="Arial" w:hAnsi="Arial" w:cs="Arial"/>
          <w:sz w:val="24"/>
          <w:szCs w:val="24"/>
        </w:rPr>
        <w:t xml:space="preserve">Proyecto identificando el problema, necesidad u oportunidad, su justificación, los objetivos, las actividades a ejecutar para solucionarlo, así como los resultados esperados. 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Identificación del proyecto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Describa en forma precisa el problema, necesidad u oportunidad. 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Justificación</w:t>
      </w: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rese brevemente las razones que motivaron la ejecución del proyecto.</w:t>
      </w:r>
      <w:r>
        <w:rPr>
          <w:rFonts w:ascii="Arial" w:hAnsi="Arial" w:cs="Arial"/>
          <w:sz w:val="24"/>
          <w:szCs w:val="24"/>
        </w:rPr>
        <w:t xml:space="preserve">  E</w:t>
      </w:r>
      <w:r w:rsidRPr="00A8249B">
        <w:rPr>
          <w:rFonts w:ascii="Arial" w:hAnsi="Arial" w:cs="Arial"/>
          <w:sz w:val="24"/>
          <w:szCs w:val="24"/>
        </w:rPr>
        <w:t xml:space="preserve">s importante caracterizar la población beneficiaria, detallando las condiciones socioeconómicas, culturales, de escolaridad, estrato social entre otras.  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Tenga en cuenta el componente diferencial poblacional</w:t>
      </w:r>
      <w:r w:rsidR="00BD2856">
        <w:rPr>
          <w:rFonts w:ascii="Arial" w:hAnsi="Arial" w:cs="Arial"/>
          <w:sz w:val="24"/>
          <w:szCs w:val="24"/>
        </w:rPr>
        <w:t>, para la ejecución del proyec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</w:t>
      </w:r>
      <w:r w:rsidR="00BD2856">
        <w:rPr>
          <w:rFonts w:ascii="Arial" w:hAnsi="Arial" w:cs="Arial"/>
          <w:sz w:val="24"/>
          <w:szCs w:val="24"/>
        </w:rPr>
        <w:t>a</w:t>
      </w:r>
      <w:r w:rsidRPr="00A8249B">
        <w:rPr>
          <w:rFonts w:ascii="Arial" w:hAnsi="Arial" w:cs="Arial"/>
          <w:sz w:val="24"/>
          <w:szCs w:val="24"/>
        </w:rPr>
        <w:t>ngo etario: Niños, niñas y adolescentes, jóvenes, adultos, adulto mayor.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Minorías étnicas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Víctima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en condición de discapacidad</w:t>
      </w:r>
    </w:p>
    <w:p w:rsidR="00A8249B" w:rsidRPr="00A8249B" w:rsidRDefault="00A8249B" w:rsidP="00A8249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LGTBI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proyecto también </w:t>
      </w:r>
      <w:r w:rsidR="00BD2856">
        <w:rPr>
          <w:rFonts w:ascii="Arial" w:hAnsi="Arial" w:cs="Arial"/>
          <w:sz w:val="24"/>
          <w:szCs w:val="24"/>
        </w:rPr>
        <w:t>debe tener determinada la zona geográfica donde se desarrollará.</w:t>
      </w: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</w:p>
    <w:p w:rsidR="00A8249B" w:rsidRPr="00A8249B" w:rsidRDefault="00A8249B" w:rsidP="00A8249B">
      <w:pPr>
        <w:numPr>
          <w:ilvl w:val="1"/>
          <w:numId w:val="20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8249B">
        <w:rPr>
          <w:rFonts w:ascii="Arial" w:hAnsi="Arial" w:cs="Arial"/>
          <w:b/>
          <w:sz w:val="24"/>
          <w:szCs w:val="24"/>
        </w:rPr>
        <w:t>Cronograma</w:t>
      </w:r>
    </w:p>
    <w:p w:rsidR="00A8249B" w:rsidRPr="00A8249B" w:rsidRDefault="00A8249B" w:rsidP="00A8249B">
      <w:pPr>
        <w:jc w:val="both"/>
        <w:rPr>
          <w:rFonts w:ascii="Arial" w:hAnsi="Arial" w:cs="Arial"/>
          <w:b/>
          <w:sz w:val="24"/>
          <w:szCs w:val="24"/>
        </w:rPr>
      </w:pPr>
    </w:p>
    <w:p w:rsidR="00A8249B" w:rsidRDefault="00A8249B" w:rsidP="00A8249B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lique mediante una tabla los tiempos para el desarrollo de las actividades, así como los recursos necesarios para cada una de las etapas.</w:t>
      </w:r>
    </w:p>
    <w:p w:rsidR="00BD2856" w:rsidRDefault="00BD2856" w:rsidP="00A8249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213"/>
        <w:gridCol w:w="2202"/>
        <w:gridCol w:w="2202"/>
      </w:tblGrid>
      <w:tr w:rsidR="00BD2856" w:rsidTr="00BD2856"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fin</w:t>
            </w:r>
            <w:r w:rsidR="000B1A19">
              <w:rPr>
                <w:rFonts w:ascii="Arial" w:hAnsi="Arial" w:cs="Arial"/>
                <w:sz w:val="24"/>
                <w:szCs w:val="24"/>
              </w:rPr>
              <w:t>al</w:t>
            </w:r>
          </w:p>
        </w:tc>
      </w:tr>
      <w:tr w:rsidR="00BD2856" w:rsidTr="00BD2856"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BD2856" w:rsidRDefault="00BD2856" w:rsidP="00A82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856" w:rsidRPr="00A8249B" w:rsidRDefault="00BD2856" w:rsidP="00A8249B">
      <w:pPr>
        <w:jc w:val="both"/>
        <w:rPr>
          <w:rFonts w:ascii="Arial" w:hAnsi="Arial" w:cs="Arial"/>
          <w:sz w:val="24"/>
          <w:szCs w:val="24"/>
        </w:rPr>
      </w:pP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Elaboró: Carlos </w:t>
      </w:r>
      <w:r w:rsidR="000B1A19">
        <w:rPr>
          <w:rFonts w:ascii="Arial" w:hAnsi="Arial" w:cs="Arial"/>
          <w:bCs/>
          <w:sz w:val="16"/>
          <w:szCs w:val="16"/>
          <w:lang w:val="es-CO"/>
        </w:rPr>
        <w:t>E</w:t>
      </w:r>
      <w:r>
        <w:rPr>
          <w:rFonts w:ascii="Arial" w:hAnsi="Arial" w:cs="Arial"/>
          <w:bCs/>
          <w:sz w:val="16"/>
          <w:szCs w:val="16"/>
          <w:lang w:val="es-CO"/>
        </w:rPr>
        <w:t>nrique Cáceres. Cesar Beltrán profesionales de apoyo.</w:t>
      </w:r>
    </w:p>
    <w:p w:rsidR="001F3889" w:rsidRDefault="001F3889" w:rsidP="001F38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</w:p>
    <w:p w:rsidR="009A72A2" w:rsidRPr="001F3889" w:rsidRDefault="009A72A2" w:rsidP="00A8249B">
      <w:pPr>
        <w:rPr>
          <w:sz w:val="24"/>
          <w:szCs w:val="24"/>
          <w:lang w:val="es-CO"/>
        </w:rPr>
      </w:pPr>
    </w:p>
    <w:sectPr w:rsidR="009A72A2" w:rsidRPr="001F3889" w:rsidSect="00341085">
      <w:headerReference w:type="default" r:id="rId8"/>
      <w:footerReference w:type="default" r:id="rId9"/>
      <w:pgSz w:w="12242" w:h="15842" w:code="1"/>
      <w:pgMar w:top="2269" w:right="1701" w:bottom="2127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18" w:rsidRDefault="00C17818" w:rsidP="00C820B0">
      <w:r>
        <w:separator/>
      </w:r>
    </w:p>
  </w:endnote>
  <w:endnote w:type="continuationSeparator" w:id="0">
    <w:p w:rsidR="00C17818" w:rsidRDefault="00C17818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3220D6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1" allowOverlap="1" wp14:anchorId="019A3AEC" wp14:editId="14D31CD8">
          <wp:simplePos x="0" y="0"/>
          <wp:positionH relativeFrom="column">
            <wp:posOffset>804672</wp:posOffset>
          </wp:positionH>
          <wp:positionV relativeFrom="paragraph">
            <wp:posOffset>-168249</wp:posOffset>
          </wp:positionV>
          <wp:extent cx="1115522" cy="607516"/>
          <wp:effectExtent l="0" t="0" r="889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C5F0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7" t="21761" r="12427" b="32146"/>
                  <a:stretch/>
                </pic:blipFill>
                <pic:spPr bwMode="auto">
                  <a:xfrm>
                    <a:off x="0" y="0"/>
                    <a:ext cx="1115522" cy="607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9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37A3D" wp14:editId="374243B8">
              <wp:simplePos x="0" y="0"/>
              <wp:positionH relativeFrom="column">
                <wp:posOffset>3886835</wp:posOffset>
              </wp:positionH>
              <wp:positionV relativeFrom="paragraph">
                <wp:posOffset>-314960</wp:posOffset>
              </wp:positionV>
              <wp:extent cx="2514600" cy="628650"/>
              <wp:effectExtent l="0" t="0" r="0" b="0"/>
              <wp:wrapThrough wrapText="bothSides">
                <wp:wrapPolygon edited="0">
                  <wp:start x="327" y="0"/>
                  <wp:lineTo x="327" y="20945"/>
                  <wp:lineTo x="21109" y="20945"/>
                  <wp:lineTo x="21109" y="0"/>
                  <wp:lineTo x="327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sarrollo e Inclusión Social. </w:t>
                          </w:r>
                        </w:p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Sede Administrativa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, c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le 26 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# 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51-53. </w:t>
                          </w:r>
                        </w:p>
                        <w:p w:rsidR="009A4417" w:rsidRPr="00341085" w:rsidRDefault="0001297E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Torre Central Piso 4</w:t>
                          </w:r>
                          <w:r w:rsidR="009A4417"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. Código Postal: 111321  Bogotá, D.C. Tel.  749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226  -  749 12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37A3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6.05pt;margin-top:-24.8pt;width:198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" filled="f" stroked="f">
              <v:textbox>
                <w:txbxContent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Secretaría de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Desarrollo e Inclusión Social. </w:t>
                    </w:r>
                  </w:p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Sede Administrativa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, c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alle 26 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# 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51-53. </w:t>
                    </w:r>
                  </w:p>
                  <w:p w:rsidR="009A4417" w:rsidRPr="00341085" w:rsidRDefault="0001297E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Torre Central Piso 4</w:t>
                    </w:r>
                    <w:r w:rsidR="009A4417"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. Código Postal: 111321  Bogotá, D.C. Tel.  749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226  -  749 122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B0A6A"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44CC6B34" wp14:editId="4C7C02ED">
          <wp:simplePos x="0" y="0"/>
          <wp:positionH relativeFrom="column">
            <wp:posOffset>-1024890</wp:posOffset>
          </wp:positionH>
          <wp:positionV relativeFrom="paragraph">
            <wp:posOffset>-1346200</wp:posOffset>
          </wp:positionV>
          <wp:extent cx="7762240" cy="2134870"/>
          <wp:effectExtent l="0" t="0" r="1016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k:Desktop:GOBERNACION:logos:SECRETARIAS:export membrete:membrete Gobernacion 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21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7">
      <w:tab/>
    </w:r>
  </w:p>
  <w:p w:rsidR="009A4417" w:rsidRDefault="009A44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18" w:rsidRDefault="00C17818" w:rsidP="00C820B0">
      <w:r>
        <w:separator/>
      </w:r>
    </w:p>
  </w:footnote>
  <w:footnote w:type="continuationSeparator" w:id="0">
    <w:p w:rsidR="00C17818" w:rsidRDefault="00C17818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9A441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2A028D4F" wp14:editId="45CD1FAC">
          <wp:simplePos x="0" y="0"/>
          <wp:positionH relativeFrom="column">
            <wp:posOffset>571500</wp:posOffset>
          </wp:positionH>
          <wp:positionV relativeFrom="paragraph">
            <wp:posOffset>-135255</wp:posOffset>
          </wp:positionV>
          <wp:extent cx="4116705" cy="1059155"/>
          <wp:effectExtent l="0" t="0" r="0" b="8255"/>
          <wp:wrapNone/>
          <wp:docPr id="4" name="Imagen 1" descr="Macintosh HD:Users:Luisk:Desktop:Captura de pantalla 2016-06-02 a las 10.46.06 a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isk:Desktop:Captura de pantalla 2016-06-02 a las 10.46.06 a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72D51"/>
    <w:multiLevelType w:val="hybridMultilevel"/>
    <w:tmpl w:val="5A9A5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D0C67"/>
    <w:multiLevelType w:val="hybridMultilevel"/>
    <w:tmpl w:val="DCB6B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357"/>
    <w:multiLevelType w:val="hybridMultilevel"/>
    <w:tmpl w:val="7CF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95425"/>
    <w:multiLevelType w:val="hybridMultilevel"/>
    <w:tmpl w:val="D22EB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1"/>
  </w:num>
  <w:num w:numId="8">
    <w:abstractNumId w:val="22"/>
  </w:num>
  <w:num w:numId="9">
    <w:abstractNumId w:val="4"/>
  </w:num>
  <w:num w:numId="10">
    <w:abstractNumId w:val="10"/>
  </w:num>
  <w:num w:numId="11">
    <w:abstractNumId w:val="19"/>
  </w:num>
  <w:num w:numId="12">
    <w:abstractNumId w:val="14"/>
  </w:num>
  <w:num w:numId="13">
    <w:abstractNumId w:val="8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5"/>
  </w:num>
  <w:num w:numId="23">
    <w:abstractNumId w:val="17"/>
  </w:num>
  <w:num w:numId="24">
    <w:abstractNumId w:val="16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297E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571B3"/>
    <w:rsid w:val="00066191"/>
    <w:rsid w:val="00071E56"/>
    <w:rsid w:val="00090EE6"/>
    <w:rsid w:val="000B1A19"/>
    <w:rsid w:val="000B200C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38C6"/>
    <w:rsid w:val="00161607"/>
    <w:rsid w:val="001637A2"/>
    <w:rsid w:val="001741D8"/>
    <w:rsid w:val="001758B3"/>
    <w:rsid w:val="00175CC4"/>
    <w:rsid w:val="00177337"/>
    <w:rsid w:val="00180042"/>
    <w:rsid w:val="00184DAD"/>
    <w:rsid w:val="00186892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889"/>
    <w:rsid w:val="001F3A1A"/>
    <w:rsid w:val="001F3BA4"/>
    <w:rsid w:val="00213F8F"/>
    <w:rsid w:val="00216A46"/>
    <w:rsid w:val="00221503"/>
    <w:rsid w:val="00230227"/>
    <w:rsid w:val="002338D4"/>
    <w:rsid w:val="00236E1E"/>
    <w:rsid w:val="0024384F"/>
    <w:rsid w:val="002454E9"/>
    <w:rsid w:val="002507C8"/>
    <w:rsid w:val="002513A3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E86"/>
    <w:rsid w:val="003220D6"/>
    <w:rsid w:val="003258BB"/>
    <w:rsid w:val="00332618"/>
    <w:rsid w:val="00341085"/>
    <w:rsid w:val="00341365"/>
    <w:rsid w:val="00341507"/>
    <w:rsid w:val="003537A3"/>
    <w:rsid w:val="0035653A"/>
    <w:rsid w:val="00366349"/>
    <w:rsid w:val="00397C5F"/>
    <w:rsid w:val="003A5432"/>
    <w:rsid w:val="003B6019"/>
    <w:rsid w:val="003B7C3A"/>
    <w:rsid w:val="003D1EDC"/>
    <w:rsid w:val="003E05E6"/>
    <w:rsid w:val="003E5E58"/>
    <w:rsid w:val="00415D4A"/>
    <w:rsid w:val="00422AF9"/>
    <w:rsid w:val="00427104"/>
    <w:rsid w:val="00443C4F"/>
    <w:rsid w:val="004703D7"/>
    <w:rsid w:val="00470EAE"/>
    <w:rsid w:val="00474D82"/>
    <w:rsid w:val="0047715F"/>
    <w:rsid w:val="0048049A"/>
    <w:rsid w:val="00482D11"/>
    <w:rsid w:val="00483BF0"/>
    <w:rsid w:val="0048713D"/>
    <w:rsid w:val="004924CB"/>
    <w:rsid w:val="004A614A"/>
    <w:rsid w:val="004A7B20"/>
    <w:rsid w:val="004B086C"/>
    <w:rsid w:val="004B2A7A"/>
    <w:rsid w:val="004D3F1A"/>
    <w:rsid w:val="004E3846"/>
    <w:rsid w:val="004F0DC0"/>
    <w:rsid w:val="004F5501"/>
    <w:rsid w:val="00500125"/>
    <w:rsid w:val="00505852"/>
    <w:rsid w:val="00512095"/>
    <w:rsid w:val="00512681"/>
    <w:rsid w:val="00517FDB"/>
    <w:rsid w:val="00532FFF"/>
    <w:rsid w:val="005347CF"/>
    <w:rsid w:val="005350E1"/>
    <w:rsid w:val="005416A8"/>
    <w:rsid w:val="00546103"/>
    <w:rsid w:val="005513CA"/>
    <w:rsid w:val="00575EA1"/>
    <w:rsid w:val="005B0A7E"/>
    <w:rsid w:val="005C3CF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53AF"/>
    <w:rsid w:val="00636994"/>
    <w:rsid w:val="0064233E"/>
    <w:rsid w:val="00642943"/>
    <w:rsid w:val="00642CF1"/>
    <w:rsid w:val="00644A4A"/>
    <w:rsid w:val="006613AC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5152"/>
    <w:rsid w:val="006C71A7"/>
    <w:rsid w:val="006C7F58"/>
    <w:rsid w:val="006D0B0C"/>
    <w:rsid w:val="006D1347"/>
    <w:rsid w:val="006D6458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44B4"/>
    <w:rsid w:val="00757BBD"/>
    <w:rsid w:val="00764853"/>
    <w:rsid w:val="00765597"/>
    <w:rsid w:val="00767CA1"/>
    <w:rsid w:val="007821C8"/>
    <w:rsid w:val="00783E35"/>
    <w:rsid w:val="00790386"/>
    <w:rsid w:val="007A1D83"/>
    <w:rsid w:val="007A53A0"/>
    <w:rsid w:val="007A6718"/>
    <w:rsid w:val="007B41B6"/>
    <w:rsid w:val="007C576C"/>
    <w:rsid w:val="007D2FEA"/>
    <w:rsid w:val="007D5C26"/>
    <w:rsid w:val="007E175C"/>
    <w:rsid w:val="007E20A4"/>
    <w:rsid w:val="007E5C1A"/>
    <w:rsid w:val="007F0CF4"/>
    <w:rsid w:val="007F3472"/>
    <w:rsid w:val="008050A0"/>
    <w:rsid w:val="0080757D"/>
    <w:rsid w:val="0082152F"/>
    <w:rsid w:val="00824FDA"/>
    <w:rsid w:val="00833E10"/>
    <w:rsid w:val="00833F83"/>
    <w:rsid w:val="008400E3"/>
    <w:rsid w:val="00851F41"/>
    <w:rsid w:val="008706C3"/>
    <w:rsid w:val="00886B98"/>
    <w:rsid w:val="008A46C7"/>
    <w:rsid w:val="008A52CE"/>
    <w:rsid w:val="008B12B6"/>
    <w:rsid w:val="008B402B"/>
    <w:rsid w:val="008B70CD"/>
    <w:rsid w:val="008C1CC4"/>
    <w:rsid w:val="008C719C"/>
    <w:rsid w:val="008D6DED"/>
    <w:rsid w:val="008E7AB6"/>
    <w:rsid w:val="008E7AC4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417"/>
    <w:rsid w:val="009A4D63"/>
    <w:rsid w:val="009A6AA2"/>
    <w:rsid w:val="009A72A2"/>
    <w:rsid w:val="009C5C3E"/>
    <w:rsid w:val="009D2E43"/>
    <w:rsid w:val="009D2EAB"/>
    <w:rsid w:val="00A1138D"/>
    <w:rsid w:val="00A12784"/>
    <w:rsid w:val="00A2002F"/>
    <w:rsid w:val="00A245BB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249B"/>
    <w:rsid w:val="00A85E6E"/>
    <w:rsid w:val="00A869D3"/>
    <w:rsid w:val="00A91B5A"/>
    <w:rsid w:val="00A93804"/>
    <w:rsid w:val="00A94378"/>
    <w:rsid w:val="00AA0897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184F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A6A"/>
    <w:rsid w:val="00BB4CF5"/>
    <w:rsid w:val="00BC22FA"/>
    <w:rsid w:val="00BC3EF5"/>
    <w:rsid w:val="00BD10CF"/>
    <w:rsid w:val="00BD2856"/>
    <w:rsid w:val="00BD6DB7"/>
    <w:rsid w:val="00BE1C8E"/>
    <w:rsid w:val="00BE287C"/>
    <w:rsid w:val="00BF2130"/>
    <w:rsid w:val="00BF4F05"/>
    <w:rsid w:val="00C0179A"/>
    <w:rsid w:val="00C02A84"/>
    <w:rsid w:val="00C17818"/>
    <w:rsid w:val="00C223B6"/>
    <w:rsid w:val="00C2286E"/>
    <w:rsid w:val="00C22F55"/>
    <w:rsid w:val="00C23979"/>
    <w:rsid w:val="00C24F7C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344"/>
    <w:rsid w:val="00D07732"/>
    <w:rsid w:val="00D141E9"/>
    <w:rsid w:val="00D26644"/>
    <w:rsid w:val="00D3482B"/>
    <w:rsid w:val="00D3660A"/>
    <w:rsid w:val="00D37874"/>
    <w:rsid w:val="00D4048D"/>
    <w:rsid w:val="00D549CC"/>
    <w:rsid w:val="00D5560E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C1217"/>
    <w:rsid w:val="00DC247B"/>
    <w:rsid w:val="00DC5583"/>
    <w:rsid w:val="00DE0AA1"/>
    <w:rsid w:val="00DE49D4"/>
    <w:rsid w:val="00DE6AFC"/>
    <w:rsid w:val="00DF509C"/>
    <w:rsid w:val="00DF78F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4A11"/>
    <w:rsid w:val="00F123D1"/>
    <w:rsid w:val="00F20A3D"/>
    <w:rsid w:val="00F303BE"/>
    <w:rsid w:val="00F30A40"/>
    <w:rsid w:val="00F35B94"/>
    <w:rsid w:val="00F44372"/>
    <w:rsid w:val="00F445B3"/>
    <w:rsid w:val="00F453D9"/>
    <w:rsid w:val="00F714F0"/>
    <w:rsid w:val="00F7338E"/>
    <w:rsid w:val="00F7726F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9EEE90-4223-4131-91DC-1992891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B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018E-BE38-473C-A34A-26459806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8</cp:revision>
  <cp:lastPrinted>2017-02-13T16:49:00Z</cp:lastPrinted>
  <dcterms:created xsi:type="dcterms:W3CDTF">2017-02-03T20:26:00Z</dcterms:created>
  <dcterms:modified xsi:type="dcterms:W3CDTF">2017-03-28T16:55:00Z</dcterms:modified>
</cp:coreProperties>
</file>